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FA" w:rsidRPr="00DF57B9" w:rsidRDefault="00676B82" w:rsidP="00FB31AB">
      <w:pPr>
        <w:pStyle w:val="Informacindecontacto"/>
        <w:jc w:val="center"/>
        <w:rPr>
          <w:noProof/>
          <w:lang w:val="es-ES_tradnl"/>
        </w:rPr>
      </w:pPr>
      <w:sdt>
        <w:sdtPr>
          <w:rPr>
            <w:noProof/>
            <w:sz w:val="32"/>
            <w:szCs w:val="32"/>
            <w:lang w:val="es-ES_tradnl"/>
          </w:rPr>
          <w:alias w:val="Dirección postal"/>
          <w:tag w:val="Dirección postal"/>
          <w:id w:val="1415969137"/>
          <w:placeholder>
            <w:docPart w:val="A7F3D30F9E8F492092E4DAF698076F4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B31AB" w:rsidRPr="00FB31AB">
            <w:rPr>
              <w:noProof/>
              <w:sz w:val="32"/>
              <w:szCs w:val="32"/>
              <w:lang w:val="es-ES_tradnl"/>
            </w:rPr>
            <w:t>CURRICULUM</w:t>
          </w:r>
        </w:sdtContent>
      </w:sdt>
    </w:p>
    <w:sdt>
      <w:sdtPr>
        <w:rPr>
          <w:noProof/>
          <w:lang w:val="es-ES_tradnl"/>
        </w:rPr>
        <w:alias w:val="Categoría"/>
        <w:tag w:val=""/>
        <w:id w:val="1543715586"/>
        <w:placeholder>
          <w:docPart w:val="09DE27D0BDBF4066BAF78E83D78D3D9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953FA" w:rsidRPr="00DF57B9" w:rsidRDefault="00C91071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Villa</w:t>
          </w:r>
          <w:r w:rsidR="002135C3">
            <w:rPr>
              <w:noProof/>
              <w:lang w:val="es-ES_tradnl"/>
            </w:rPr>
            <w:t xml:space="preserve"> Venezuela, de la Iglesia Madre de Dios, 7 and. Sur, 1 1/2c. Este.</w:t>
          </w:r>
        </w:p>
      </w:sdtContent>
    </w:sdt>
    <w:p w:rsidR="00E953FA" w:rsidRPr="00DF57B9" w:rsidRDefault="00676B82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Teléfono"/>
          <w:tag w:val="Teléfono"/>
          <w:id w:val="599758962"/>
          <w:placeholder>
            <w:docPart w:val="39B7F86A11854351929A613F2D7AD87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B31AB">
            <w:rPr>
              <w:noProof/>
              <w:lang w:val="es-ES_tradnl"/>
            </w:rPr>
            <w:t xml:space="preserve">Telefonos: </w:t>
          </w:r>
          <w:r w:rsidR="002135C3">
            <w:rPr>
              <w:noProof/>
              <w:lang w:val="es-ES_tradnl"/>
            </w:rPr>
            <w:t>58392818-22804732</w:t>
          </w:r>
        </w:sdtContent>
      </w:sdt>
    </w:p>
    <w:sdt>
      <w:sdtPr>
        <w:rPr>
          <w:noProof/>
          <w:lang w:val="es-ES_tradnl"/>
        </w:rPr>
        <w:alias w:val="Sitio web"/>
        <w:tag w:val="Sitio web"/>
        <w:id w:val="48967594"/>
        <w:placeholder>
          <w:docPart w:val="1A09B15EB12F4B4A8AB65F275AF5743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Pr="00DF57B9" w:rsidRDefault="002135C3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Ced: 001-110990-0054U</w:t>
          </w:r>
        </w:p>
      </w:sdtContent>
    </w:sdt>
    <w:sdt>
      <w:sdtPr>
        <w:rPr>
          <w:rStyle w:val="nfasis"/>
          <w:b/>
          <w:noProof/>
          <w:lang w:val="es-ES_tradnl"/>
        </w:rPr>
        <w:alias w:val="Correo electrónico"/>
        <w:tag w:val=""/>
        <w:id w:val="1889536063"/>
        <w:placeholder>
          <w:docPart w:val="E9DBFCEA6E594FCFAAE9C7384A654DB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E953FA" w:rsidRPr="00245A32" w:rsidRDefault="002135C3">
          <w:pPr>
            <w:pStyle w:val="Informacindecontacto"/>
            <w:rPr>
              <w:rStyle w:val="nfasis"/>
              <w:b/>
              <w:noProof/>
              <w:lang w:val="es-ES_tradnl"/>
            </w:rPr>
          </w:pPr>
          <w:r>
            <w:rPr>
              <w:rStyle w:val="nfasis"/>
              <w:b/>
              <w:noProof/>
              <w:lang w:val="es-ES_tradnl"/>
            </w:rPr>
            <w:t>marginmeneses@hotmail.com</w:t>
          </w:r>
        </w:p>
      </w:sdtContent>
    </w:sdt>
    <w:p w:rsidR="00E953FA" w:rsidRPr="00245A32" w:rsidRDefault="00676B82" w:rsidP="00DB1764">
      <w:pPr>
        <w:pStyle w:val="Nombre"/>
        <w:rPr>
          <w:noProof/>
          <w:lang w:val="es-ES_tradnl"/>
        </w:rPr>
      </w:pPr>
      <w:sdt>
        <w:sdtPr>
          <w:alias w:val="SU NOMBRE"/>
          <w:tag w:val=""/>
          <w:id w:val="1197042864"/>
          <w:placeholder>
            <w:docPart w:val="AC104A09014C454DA4245FDF87D204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71BDB">
            <w:rPr>
              <w:lang w:val="es-NI"/>
            </w:rPr>
            <w:t>maRGIN ELIZABETH LÒPEZ MENESES:</w:t>
          </w:r>
          <w:r w:rsidR="00BD763E">
            <w:rPr>
              <w:lang w:val="es-NI"/>
            </w:rPr>
            <w:t xml:space="preserve">                                                     </w:t>
          </w:r>
        </w:sdtContent>
      </w:sdt>
      <w:r w:rsidR="009010C8" w:rsidRPr="009010C8">
        <w:rPr>
          <w:noProof/>
          <w:lang w:val="es-NI" w:eastAsia="es-NI"/>
        </w:rPr>
        <w:drawing>
          <wp:inline distT="0" distB="0" distL="0" distR="0" wp14:anchorId="33DEDF2B" wp14:editId="08244998">
            <wp:extent cx="571500" cy="809625"/>
            <wp:effectExtent l="0" t="0" r="0" b="9525"/>
            <wp:docPr id="2" name="Imagen 2" descr="C:\Users\ManuelAntonio\Desktop\foto 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Antonio\Desktop\foto Mar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Informeanual"/>
        <w:tblW w:w="5000" w:type="pct"/>
        <w:tblLook w:val="04A0" w:firstRow="1" w:lastRow="0" w:firstColumn="1" w:lastColumn="0" w:noHBand="0" w:noVBand="1"/>
      </w:tblPr>
      <w:tblGrid>
        <w:gridCol w:w="1788"/>
        <w:gridCol w:w="475"/>
        <w:gridCol w:w="7877"/>
      </w:tblGrid>
      <w:tr w:rsidR="00E953FA" w:rsidRPr="00DF57B9" w:rsidTr="00725A39">
        <w:trPr>
          <w:trHeight w:val="1675"/>
        </w:trPr>
        <w:tc>
          <w:tcPr>
            <w:tcW w:w="1778" w:type="dxa"/>
          </w:tcPr>
          <w:p w:rsidR="00E953FA" w:rsidRPr="00245A32" w:rsidRDefault="00671A6A">
            <w:pPr>
              <w:pStyle w:val="Ttulo1"/>
              <w:rPr>
                <w:b/>
                <w:noProof/>
                <w:lang w:val="es-ES_tradnl"/>
              </w:rPr>
            </w:pPr>
            <w:r w:rsidRPr="00EC70AC">
              <w:rPr>
                <w:b/>
                <w:noProof/>
                <w:u w:val="single"/>
                <w:lang w:val="es-ES_tradnl"/>
              </w:rPr>
              <w:t>Objetivo</w:t>
            </w:r>
          </w:p>
        </w:tc>
        <w:tc>
          <w:tcPr>
            <w:tcW w:w="472" w:type="dxa"/>
          </w:tcPr>
          <w:p w:rsidR="00E953FA" w:rsidRPr="00245A32" w:rsidRDefault="00E953FA">
            <w:pPr>
              <w:rPr>
                <w:b/>
                <w:noProof/>
                <w:lang w:val="es-ES_tradnl"/>
              </w:rPr>
            </w:pPr>
          </w:p>
        </w:tc>
        <w:tc>
          <w:tcPr>
            <w:tcW w:w="7830" w:type="dxa"/>
          </w:tcPr>
          <w:p w:rsidR="00E953FA" w:rsidRDefault="0052427B" w:rsidP="00245A32">
            <w:pPr>
              <w:pStyle w:val="Textodelcurrculumvtae"/>
              <w:numPr>
                <w:ilvl w:val="0"/>
                <w:numId w:val="5"/>
              </w:numPr>
              <w:spacing w:line="264" w:lineRule="auto"/>
              <w:ind w:right="360"/>
              <w:rPr>
                <w:i/>
                <w:noProof/>
                <w:lang w:val="es-ES_tradnl"/>
              </w:rPr>
            </w:pPr>
            <w:r w:rsidRPr="00245A32">
              <w:rPr>
                <w:i/>
                <w:noProof/>
                <w:lang w:val="es-ES_tradnl"/>
              </w:rPr>
              <w:t>Poder desarrollar mis capacidades y experiencias adquiridas</w:t>
            </w:r>
            <w:r w:rsidR="00245A32">
              <w:rPr>
                <w:i/>
                <w:noProof/>
                <w:lang w:val="es-ES_tradnl"/>
              </w:rPr>
              <w:t xml:space="preserve"> en trabajos anteriores </w:t>
            </w:r>
            <w:r w:rsidR="0055600A">
              <w:rPr>
                <w:i/>
                <w:noProof/>
                <w:lang w:val="es-ES_tradnl"/>
              </w:rPr>
              <w:t>dentro de la empresa aportando al desarrollo de la misma y</w:t>
            </w:r>
            <w:r w:rsidR="00A10871" w:rsidRPr="00245A32">
              <w:rPr>
                <w:i/>
                <w:noProof/>
                <w:lang w:val="es-ES_tradnl"/>
              </w:rPr>
              <w:t xml:space="preserve"> trasmitir la actitud de una persona po</w:t>
            </w:r>
            <w:r w:rsidR="00245A32">
              <w:rPr>
                <w:i/>
                <w:noProof/>
                <w:lang w:val="es-ES_tradnl"/>
              </w:rPr>
              <w:t>s</w:t>
            </w:r>
            <w:r w:rsidR="0052473A">
              <w:rPr>
                <w:i/>
                <w:noProof/>
                <w:lang w:val="es-ES_tradnl"/>
              </w:rPr>
              <w:t>itiva hacia las personas con las que labore.</w:t>
            </w:r>
          </w:p>
          <w:p w:rsidR="009010C8" w:rsidRPr="00245A32" w:rsidRDefault="009010C8" w:rsidP="009010C8">
            <w:pPr>
              <w:pStyle w:val="Textodelcurrculumvtae"/>
              <w:spacing w:line="264" w:lineRule="auto"/>
              <w:ind w:left="720" w:right="360"/>
              <w:rPr>
                <w:i/>
                <w:noProof/>
                <w:lang w:val="es-ES_tradnl"/>
              </w:rPr>
            </w:pPr>
          </w:p>
        </w:tc>
      </w:tr>
      <w:tr w:rsidR="00E953FA" w:rsidRPr="00DF57B9">
        <w:tc>
          <w:tcPr>
            <w:tcW w:w="1778" w:type="dxa"/>
          </w:tcPr>
          <w:p w:rsidR="00E953FA" w:rsidRPr="00245A32" w:rsidRDefault="00671A6A">
            <w:pPr>
              <w:pStyle w:val="Ttulo1"/>
              <w:rPr>
                <w:b/>
                <w:noProof/>
                <w:lang w:val="es-ES_tradnl"/>
              </w:rPr>
            </w:pPr>
            <w:r w:rsidRPr="00EC70AC">
              <w:rPr>
                <w:b/>
                <w:noProof/>
                <w:u w:val="single"/>
                <w:lang w:val="es-ES_tradnl"/>
              </w:rPr>
              <w:t>Conocimientos</w:t>
            </w:r>
          </w:p>
        </w:tc>
        <w:tc>
          <w:tcPr>
            <w:tcW w:w="472" w:type="dxa"/>
          </w:tcPr>
          <w:p w:rsidR="00E953FA" w:rsidRPr="00245A32" w:rsidRDefault="00E953FA">
            <w:pPr>
              <w:rPr>
                <w:b/>
                <w:noProof/>
                <w:lang w:val="es-ES_tradnl"/>
              </w:rPr>
            </w:pPr>
          </w:p>
        </w:tc>
        <w:tc>
          <w:tcPr>
            <w:tcW w:w="7830" w:type="dxa"/>
          </w:tcPr>
          <w:p w:rsidR="002135C3" w:rsidRDefault="002135C3" w:rsidP="002135C3">
            <w:pPr>
              <w:pStyle w:val="Textodelcurrculumvtae"/>
              <w:numPr>
                <w:ilvl w:val="0"/>
                <w:numId w:val="4"/>
              </w:numPr>
              <w:spacing w:line="264" w:lineRule="auto"/>
              <w:ind w:right="720"/>
              <w:rPr>
                <w:i/>
                <w:noProof/>
                <w:lang w:val="es-ES_tradnl"/>
              </w:rPr>
            </w:pPr>
            <w:r>
              <w:rPr>
                <w:i/>
                <w:noProof/>
                <w:lang w:val="es-ES_tradnl"/>
              </w:rPr>
              <w:t>Ventas.</w:t>
            </w:r>
          </w:p>
          <w:p w:rsidR="002135C3" w:rsidRPr="002135C3" w:rsidRDefault="00A10871" w:rsidP="002135C3">
            <w:pPr>
              <w:pStyle w:val="Textodelcurrculumvtae"/>
              <w:numPr>
                <w:ilvl w:val="0"/>
                <w:numId w:val="4"/>
              </w:numPr>
              <w:spacing w:line="264" w:lineRule="auto"/>
              <w:ind w:right="720"/>
              <w:rPr>
                <w:i/>
                <w:noProof/>
                <w:lang w:val="es-ES_tradnl"/>
              </w:rPr>
            </w:pPr>
            <w:r w:rsidRPr="00245A32">
              <w:rPr>
                <w:i/>
                <w:noProof/>
                <w:lang w:val="es-ES_tradnl"/>
              </w:rPr>
              <w:t xml:space="preserve">Manejo del </w:t>
            </w:r>
            <w:r w:rsidR="002135C3">
              <w:rPr>
                <w:i/>
                <w:noProof/>
                <w:lang w:val="es-ES_tradnl"/>
              </w:rPr>
              <w:t>sistema office intermedio</w:t>
            </w:r>
            <w:r w:rsidRPr="00245A32">
              <w:rPr>
                <w:i/>
                <w:noProof/>
                <w:lang w:val="es-ES_tradnl"/>
              </w:rPr>
              <w:t>.</w:t>
            </w:r>
          </w:p>
          <w:p w:rsidR="00A10871" w:rsidRPr="00245A32" w:rsidRDefault="002135C3" w:rsidP="00245A32">
            <w:pPr>
              <w:pStyle w:val="Textodelcurrculumvtae"/>
              <w:numPr>
                <w:ilvl w:val="0"/>
                <w:numId w:val="4"/>
              </w:numPr>
              <w:spacing w:line="264" w:lineRule="auto"/>
              <w:ind w:right="720"/>
              <w:rPr>
                <w:i/>
                <w:noProof/>
                <w:lang w:val="es-ES_tradnl"/>
              </w:rPr>
            </w:pPr>
            <w:r>
              <w:rPr>
                <w:i/>
                <w:noProof/>
                <w:lang w:val="es-ES_tradnl"/>
              </w:rPr>
              <w:t>Atenciòn al cliente</w:t>
            </w:r>
            <w:r w:rsidR="00A10871" w:rsidRPr="00245A32">
              <w:rPr>
                <w:i/>
                <w:noProof/>
                <w:lang w:val="es-ES_tradnl"/>
              </w:rPr>
              <w:t>.</w:t>
            </w:r>
          </w:p>
          <w:p w:rsidR="00A10871" w:rsidRPr="00245A32" w:rsidRDefault="002135C3" w:rsidP="00245A32">
            <w:pPr>
              <w:pStyle w:val="Textodelcurrculumvtae"/>
              <w:numPr>
                <w:ilvl w:val="0"/>
                <w:numId w:val="4"/>
              </w:numPr>
              <w:spacing w:line="264" w:lineRule="auto"/>
              <w:ind w:right="720"/>
              <w:rPr>
                <w:i/>
                <w:noProof/>
                <w:lang w:val="es-ES_tradnl"/>
              </w:rPr>
            </w:pPr>
            <w:r>
              <w:rPr>
                <w:i/>
                <w:noProof/>
                <w:lang w:val="es-ES_tradnl"/>
              </w:rPr>
              <w:t>Manejo de cartera de clientes.</w:t>
            </w:r>
          </w:p>
          <w:p w:rsidR="00A10871" w:rsidRPr="00245A32" w:rsidRDefault="002135C3" w:rsidP="00245A32">
            <w:pPr>
              <w:pStyle w:val="Textodelcurrculumvtae"/>
              <w:numPr>
                <w:ilvl w:val="0"/>
                <w:numId w:val="4"/>
              </w:numPr>
              <w:spacing w:line="264" w:lineRule="auto"/>
              <w:ind w:right="720"/>
              <w:rPr>
                <w:i/>
                <w:noProof/>
                <w:lang w:val="es-ES_tradnl"/>
              </w:rPr>
            </w:pPr>
            <w:r>
              <w:rPr>
                <w:i/>
                <w:noProof/>
                <w:lang w:val="es-ES_tradnl"/>
              </w:rPr>
              <w:t>Facturaciòn</w:t>
            </w:r>
            <w:r w:rsidR="00A10871" w:rsidRPr="00245A32">
              <w:rPr>
                <w:i/>
                <w:noProof/>
                <w:lang w:val="es-ES_tradnl"/>
              </w:rPr>
              <w:t xml:space="preserve"> .</w:t>
            </w:r>
          </w:p>
          <w:p w:rsidR="00A10871" w:rsidRPr="00C91071" w:rsidRDefault="002135C3" w:rsidP="00245A32">
            <w:pPr>
              <w:pStyle w:val="Textodelcurrculumvtae"/>
              <w:numPr>
                <w:ilvl w:val="0"/>
                <w:numId w:val="4"/>
              </w:numPr>
              <w:spacing w:line="264" w:lineRule="auto"/>
              <w:ind w:right="720"/>
              <w:rPr>
                <w:noProof/>
                <w:lang w:val="es-ES_tradnl"/>
              </w:rPr>
            </w:pPr>
            <w:r>
              <w:rPr>
                <w:i/>
                <w:noProof/>
                <w:lang w:val="es-ES_tradnl"/>
              </w:rPr>
              <w:t>Control de inventario.</w:t>
            </w:r>
          </w:p>
          <w:p w:rsidR="00C91071" w:rsidRPr="00DF57B9" w:rsidRDefault="00C91071" w:rsidP="00C35F0A">
            <w:pPr>
              <w:pStyle w:val="Textodelcurrculumvtae"/>
              <w:spacing w:line="264" w:lineRule="auto"/>
              <w:ind w:right="720"/>
              <w:rPr>
                <w:noProof/>
                <w:lang w:val="es-ES_tradnl"/>
              </w:rPr>
            </w:pPr>
          </w:p>
        </w:tc>
      </w:tr>
      <w:tr w:rsidR="00E953FA" w:rsidRPr="00DF57B9">
        <w:tc>
          <w:tcPr>
            <w:tcW w:w="1778" w:type="dxa"/>
          </w:tcPr>
          <w:p w:rsidR="00E953FA" w:rsidRPr="00245A32" w:rsidRDefault="00671A6A">
            <w:pPr>
              <w:pStyle w:val="Ttulo1"/>
              <w:rPr>
                <w:b/>
                <w:noProof/>
                <w:lang w:val="es-ES_tradnl"/>
              </w:rPr>
            </w:pPr>
            <w:r w:rsidRPr="00EC70AC">
              <w:rPr>
                <w:b/>
                <w:noProof/>
                <w:u w:val="single"/>
                <w:lang w:val="es-ES_tradnl"/>
              </w:rPr>
              <w:t>Experiencia</w:t>
            </w:r>
          </w:p>
        </w:tc>
        <w:tc>
          <w:tcPr>
            <w:tcW w:w="472" w:type="dxa"/>
          </w:tcPr>
          <w:p w:rsidR="00E953FA" w:rsidRDefault="00983CDE">
            <w:pPr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 xml:space="preserve"> </w:t>
            </w:r>
          </w:p>
          <w:p w:rsidR="00983CDE" w:rsidRPr="00983CDE" w:rsidRDefault="00983CDE" w:rsidP="00983CDE">
            <w:pPr>
              <w:rPr>
                <w:lang w:val="es-ES_tradnl"/>
              </w:rPr>
            </w:pPr>
          </w:p>
          <w:p w:rsidR="00983CDE" w:rsidRPr="00983CDE" w:rsidRDefault="00983CDE" w:rsidP="00983CDE">
            <w:pPr>
              <w:rPr>
                <w:lang w:val="es-ES_tradnl"/>
              </w:rPr>
            </w:pPr>
          </w:p>
          <w:p w:rsidR="00983CDE" w:rsidRPr="00983CDE" w:rsidRDefault="00983CDE" w:rsidP="00983CDE">
            <w:pPr>
              <w:rPr>
                <w:lang w:val="es-ES_tradnl"/>
              </w:rPr>
            </w:pPr>
          </w:p>
          <w:p w:rsidR="00983CDE" w:rsidRDefault="00983CDE" w:rsidP="00983CDE">
            <w:pPr>
              <w:rPr>
                <w:lang w:val="es-ES_tradnl"/>
              </w:rPr>
            </w:pPr>
          </w:p>
          <w:p w:rsidR="00983CDE" w:rsidRDefault="00983CDE" w:rsidP="00983CDE">
            <w:pPr>
              <w:rPr>
                <w:lang w:val="es-ES_tradnl"/>
              </w:rPr>
            </w:pPr>
          </w:p>
          <w:p w:rsidR="00983CDE" w:rsidRPr="00983CDE" w:rsidRDefault="00983CDE" w:rsidP="00983CDE">
            <w:pPr>
              <w:rPr>
                <w:lang w:val="es-ES_tradnl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lang w:val="es-ES_tradnl"/>
                  </w:rPr>
                  <w:id w:val="221802691"/>
                  <w:placeholder>
                    <w:docPart w:val="DC695B2C6B52439987CF53FAD33046B0"/>
                  </w:placeholder>
                </w:sdtPr>
                <w:sdtEndPr>
                  <w:rPr>
                    <w:rFonts w:eastAsiaTheme="minorHAnsi"/>
                    <w:i w:val="0"/>
                  </w:rPr>
                </w:sdtEndPr>
                <w:sdtContent>
                  <w:p w:rsidR="00DF57B9" w:rsidRPr="00F32BC3" w:rsidRDefault="009010C8" w:rsidP="00AC03C7">
                    <w:pPr>
                      <w:pStyle w:val="Ttulo2"/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A</w:t>
                    </w:r>
                    <w:r w:rsidR="00C35F0A">
                      <w:rPr>
                        <w:i/>
                        <w:noProof/>
                        <w:lang w:val="es-ES_tradnl"/>
                      </w:rPr>
                      <w:t>sistente contable (importaciones bermudez)</w:t>
                    </w:r>
                  </w:p>
                  <w:p w:rsidR="00DF57B9" w:rsidRPr="00F32BC3" w:rsidRDefault="00C35F0A" w:rsidP="00C35F0A">
                    <w:pPr>
                      <w:pStyle w:val="Textodelcurrculumvtae"/>
                      <w:spacing w:line="264" w:lineRule="auto"/>
                      <w:rPr>
                        <w:b/>
                        <w:i/>
                        <w:noProof/>
                        <w:lang w:val="es-ES_tradnl"/>
                      </w:rPr>
                    </w:pPr>
                    <w:r>
                      <w:rPr>
                        <w:b/>
                        <w:i/>
                        <w:noProof/>
                        <w:lang w:val="es-ES_tradnl"/>
                      </w:rPr>
                      <w:t xml:space="preserve">                    06/09/2014 -31/05/2016</w:t>
                    </w:r>
                    <w:r w:rsidR="00477D82">
                      <w:rPr>
                        <w:b/>
                        <w:i/>
                        <w:noProof/>
                        <w:lang w:val="es-ES_tradnl"/>
                      </w:rPr>
                      <w:t>.</w:t>
                    </w:r>
                  </w:p>
                  <w:p w:rsidR="005C5811" w:rsidRPr="00F32BC3" w:rsidRDefault="00477D82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Manejo de presupuestos y ventas</w:t>
                    </w:r>
                    <w:r w:rsidR="005C5811" w:rsidRPr="00F32BC3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5C5811" w:rsidRPr="00F32BC3" w:rsidRDefault="00C35F0A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Control de inventario.</w:t>
                    </w:r>
                  </w:p>
                  <w:p w:rsidR="005C5811" w:rsidRPr="00F32BC3" w:rsidRDefault="00C35F0A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Gestiones de pago de impuestos</w:t>
                    </w:r>
                    <w:r w:rsidR="005C5811" w:rsidRPr="00F32BC3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5C5811" w:rsidRPr="00F32BC3" w:rsidRDefault="00C35F0A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Elaboraciòn de planillas</w:t>
                    </w:r>
                    <w:r w:rsidR="005C5811" w:rsidRPr="00F32BC3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5C5811" w:rsidRPr="00F32BC3" w:rsidRDefault="00C35F0A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Manejo de gastos operativos</w:t>
                    </w:r>
                    <w:r w:rsidR="005C5811" w:rsidRPr="00F32BC3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C35F0A" w:rsidRDefault="00C35F0A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Control de cuentas por pagar y por cobrar</w:t>
                    </w:r>
                  </w:p>
                  <w:p w:rsidR="00770024" w:rsidRDefault="00C35F0A" w:rsidP="00245A32">
                    <w:pPr>
                      <w:pStyle w:val="Prrafodelista"/>
                      <w:numPr>
                        <w:ilvl w:val="0"/>
                        <w:numId w:val="3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Elaborciòn de comisiones</w:t>
                    </w:r>
                    <w:r w:rsidR="005C5811" w:rsidRPr="00F32BC3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983CDE" w:rsidRDefault="00983CDE" w:rsidP="00553684">
                    <w:pPr>
                      <w:pStyle w:val="Prrafodelista"/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</w:p>
                  <w:p w:rsidR="00770024" w:rsidRDefault="00793930" w:rsidP="00793930">
                    <w:pPr>
                      <w:spacing w:line="264" w:lineRule="auto"/>
                      <w:rPr>
                        <w:b/>
                        <w:i/>
                        <w:noProof/>
                        <w:lang w:val="es-ES_tradnl"/>
                      </w:rPr>
                    </w:pPr>
                    <w:r>
                      <w:rPr>
                        <w:b/>
                        <w:i/>
                        <w:noProof/>
                        <w:lang w:val="es-ES_tradnl"/>
                      </w:rPr>
                      <w:t>PROMOTORA DE MARCA (CALIDAD TOTAL S.A-KIMBERLY CLARK)</w:t>
                    </w:r>
                  </w:p>
                  <w:p w:rsidR="00793930" w:rsidRPr="00793930" w:rsidRDefault="00793930" w:rsidP="00793930">
                    <w:pPr>
                      <w:spacing w:line="264" w:lineRule="auto"/>
                      <w:rPr>
                        <w:b/>
                        <w:i/>
                        <w:noProof/>
                        <w:lang w:val="es-ES_tradnl"/>
                      </w:rPr>
                    </w:pPr>
                    <w:r>
                      <w:rPr>
                        <w:b/>
                        <w:i/>
                        <w:noProof/>
                        <w:lang w:val="es-ES_tradnl"/>
                      </w:rPr>
                      <w:t xml:space="preserve">                    27/05/2011-17/12/2013.</w:t>
                    </w:r>
                  </w:p>
                  <w:p w:rsidR="00770024" w:rsidRDefault="00793930" w:rsidP="00770024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Promover los productos</w:t>
                    </w:r>
                    <w:r w:rsidR="00770024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770024" w:rsidRDefault="00770024" w:rsidP="00770024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Control de Inventarios De Almacen y Despachos.</w:t>
                    </w:r>
                  </w:p>
                  <w:p w:rsidR="00770024" w:rsidRDefault="00793930" w:rsidP="00770024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Ventas</w:t>
                    </w:r>
                    <w:r w:rsidR="00770024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983CDE" w:rsidRDefault="00793930" w:rsidP="00793930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Ordenamiento y limpieza de los productos</w:t>
                    </w:r>
                    <w:r w:rsidR="00770024">
                      <w:rPr>
                        <w:i/>
                        <w:noProof/>
                        <w:lang w:val="es-ES_tradnl"/>
                      </w:rPr>
                      <w:t>.</w:t>
                    </w:r>
                  </w:p>
                  <w:p w:rsidR="00DF57B9" w:rsidRPr="00793930" w:rsidRDefault="00983CDE" w:rsidP="00793930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64" w:lineRule="auto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Elaboracion de Pedidos.</w:t>
                    </w:r>
                  </w:p>
                </w:sdtContent>
              </w:sdt>
              <w:p w:rsidR="00E953FA" w:rsidRPr="00245A32" w:rsidRDefault="00676B82" w:rsidP="00793930">
                <w:pPr>
                  <w:pStyle w:val="Prrafodelista"/>
                  <w:spacing w:line="264" w:lineRule="auto"/>
                  <w:rPr>
                    <w:noProof/>
                    <w:lang w:val="es-ES_tradnl"/>
                  </w:rPr>
                </w:pPr>
              </w:p>
            </w:sdtContent>
          </w:sdt>
        </w:tc>
      </w:tr>
      <w:tr w:rsidR="00E953FA" w:rsidRPr="00DF57B9">
        <w:tc>
          <w:tcPr>
            <w:tcW w:w="1778" w:type="dxa"/>
          </w:tcPr>
          <w:p w:rsidR="00E953FA" w:rsidRPr="00DF57B9" w:rsidRDefault="00E953FA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72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30" w:type="dxa"/>
          </w:tcPr>
          <w:p w:rsidR="00793930" w:rsidRPr="00EC70AC" w:rsidRDefault="00983CDE" w:rsidP="00793930">
            <w:pPr>
              <w:pStyle w:val="Prrafodelista"/>
              <w:rPr>
                <w:b/>
                <w:i/>
                <w:sz w:val="30"/>
                <w:szCs w:val="30"/>
                <w:u w:val="single"/>
                <w:lang w:val="es-ES_tradnl"/>
              </w:rPr>
            </w:pPr>
            <w:r w:rsidRPr="00EC70AC">
              <w:rPr>
                <w:b/>
                <w:i/>
                <w:sz w:val="30"/>
                <w:szCs w:val="30"/>
                <w:u w:val="single"/>
                <w:lang w:val="es-ES_tradnl"/>
              </w:rPr>
              <w:t>Información Adicional:</w:t>
            </w:r>
            <w:r w:rsidR="009010C8">
              <w:rPr>
                <w:b/>
                <w:i/>
                <w:sz w:val="30"/>
                <w:szCs w:val="30"/>
                <w:u w:val="single"/>
                <w:lang w:val="es-ES_tradnl"/>
              </w:rPr>
              <w:t xml:space="preserve"> </w:t>
            </w:r>
          </w:p>
        </w:tc>
      </w:tr>
      <w:tr w:rsidR="00E953FA" w:rsidRPr="00DF57B9">
        <w:tc>
          <w:tcPr>
            <w:tcW w:w="177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EC70AC">
              <w:rPr>
                <w:noProof/>
                <w:u w:val="single"/>
                <w:lang w:val="es-ES_tradnl"/>
              </w:rPr>
              <w:t>Comunicación</w:t>
            </w:r>
          </w:p>
        </w:tc>
        <w:tc>
          <w:tcPr>
            <w:tcW w:w="472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30" w:type="dxa"/>
          </w:tcPr>
          <w:p w:rsidR="00983CDE" w:rsidRDefault="00983CDE" w:rsidP="00983CDE">
            <w:pPr>
              <w:pStyle w:val="Textodelcurrculumvtae"/>
              <w:spacing w:line="264" w:lineRule="auto"/>
              <w:ind w:left="720" w:right="1349"/>
              <w:rPr>
                <w:i/>
                <w:noProof/>
                <w:lang w:val="es-ES_tradnl"/>
              </w:rPr>
            </w:pPr>
          </w:p>
          <w:p w:rsidR="00E953FA" w:rsidRPr="00FC13A5" w:rsidRDefault="00AE74C4" w:rsidP="00FC13A5">
            <w:pPr>
              <w:pStyle w:val="Textodelcurrculumvtae"/>
              <w:numPr>
                <w:ilvl w:val="0"/>
                <w:numId w:val="7"/>
              </w:numPr>
              <w:spacing w:line="264" w:lineRule="auto"/>
              <w:ind w:right="1349"/>
              <w:rPr>
                <w:i/>
                <w:noProof/>
                <w:lang w:val="es-ES_tradnl"/>
              </w:rPr>
            </w:pPr>
            <w:r w:rsidRPr="00FC13A5">
              <w:rPr>
                <w:i/>
                <w:noProof/>
                <w:lang w:val="es-ES_tradnl"/>
              </w:rPr>
              <w:t xml:space="preserve">Desarrollo </w:t>
            </w:r>
            <w:r w:rsidR="00FC13A5" w:rsidRPr="00FC13A5">
              <w:rPr>
                <w:i/>
                <w:noProof/>
                <w:lang w:val="es-ES_tradnl"/>
              </w:rPr>
              <w:t>escensial en la comun</w:t>
            </w:r>
            <w:r w:rsidR="00D96904">
              <w:rPr>
                <w:i/>
                <w:noProof/>
                <w:lang w:val="es-ES_tradnl"/>
              </w:rPr>
              <w:t>icación con el equipo de trabaj</w:t>
            </w:r>
            <w:r w:rsidR="00EC70AC">
              <w:rPr>
                <w:i/>
                <w:noProof/>
                <w:lang w:val="es-ES_tradnl"/>
              </w:rPr>
              <w:t>o</w:t>
            </w:r>
            <w:r w:rsidR="00D96904">
              <w:rPr>
                <w:i/>
                <w:noProof/>
                <w:lang w:val="es-ES_tradnl"/>
              </w:rPr>
              <w:t xml:space="preserve"> y poder brindar</w:t>
            </w:r>
            <w:r w:rsidR="00F34C63">
              <w:rPr>
                <w:i/>
                <w:noProof/>
                <w:lang w:val="es-ES_tradnl"/>
              </w:rPr>
              <w:t xml:space="preserve"> un ambiente </w:t>
            </w:r>
            <w:r w:rsidR="00D96904">
              <w:rPr>
                <w:i/>
                <w:noProof/>
                <w:lang w:val="es-ES_tradnl"/>
              </w:rPr>
              <w:t xml:space="preserve"> agradable para que podamos desarrollar nuestras</w:t>
            </w:r>
            <w:r w:rsidR="00FC13A5" w:rsidRPr="00FC13A5">
              <w:rPr>
                <w:i/>
                <w:noProof/>
                <w:lang w:val="es-ES_tradnl"/>
              </w:rPr>
              <w:t xml:space="preserve"> capacidades, dan</w:t>
            </w:r>
            <w:r w:rsidR="00F34C63">
              <w:rPr>
                <w:i/>
                <w:noProof/>
                <w:lang w:val="es-ES_tradnl"/>
              </w:rPr>
              <w:t>d</w:t>
            </w:r>
            <w:r w:rsidR="00940DC0">
              <w:rPr>
                <w:i/>
                <w:noProof/>
                <w:lang w:val="es-ES_tradnl"/>
              </w:rPr>
              <w:t>oles la importacia que tiene el trabajador</w:t>
            </w:r>
            <w:r w:rsidR="00FC13A5" w:rsidRPr="00FC13A5">
              <w:rPr>
                <w:i/>
                <w:noProof/>
                <w:lang w:val="es-ES_tradnl"/>
              </w:rPr>
              <w:t xml:space="preserve"> dentro de la empre</w:t>
            </w:r>
            <w:r w:rsidR="00D96904">
              <w:rPr>
                <w:i/>
                <w:noProof/>
                <w:lang w:val="es-ES_tradnl"/>
              </w:rPr>
              <w:t>sa, para asi lograr buenos resultado</w:t>
            </w:r>
            <w:r w:rsidR="00F34C63">
              <w:rPr>
                <w:i/>
                <w:noProof/>
                <w:lang w:val="es-ES_tradnl"/>
              </w:rPr>
              <w:t>s</w:t>
            </w:r>
            <w:r w:rsidR="00D96904">
              <w:rPr>
                <w:i/>
                <w:noProof/>
                <w:lang w:val="es-ES_tradnl"/>
              </w:rPr>
              <w:t xml:space="preserve"> en nuestro entorno laboral</w:t>
            </w:r>
            <w:r w:rsidR="00FC13A5" w:rsidRPr="00FC13A5">
              <w:rPr>
                <w:i/>
                <w:noProof/>
                <w:lang w:val="es-ES_tradnl"/>
              </w:rPr>
              <w:t>.</w:t>
            </w:r>
          </w:p>
        </w:tc>
      </w:tr>
      <w:tr w:rsidR="00E953FA" w:rsidRPr="00DF57B9">
        <w:tc>
          <w:tcPr>
            <w:tcW w:w="177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EC70AC">
              <w:rPr>
                <w:noProof/>
                <w:u w:val="single"/>
                <w:lang w:val="es-ES_tradnl"/>
              </w:rPr>
              <w:t>Liderazgo</w:t>
            </w:r>
          </w:p>
        </w:tc>
        <w:tc>
          <w:tcPr>
            <w:tcW w:w="472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30" w:type="dxa"/>
          </w:tcPr>
          <w:p w:rsidR="00983CDE" w:rsidRDefault="00983CDE" w:rsidP="00983CDE">
            <w:pPr>
              <w:pStyle w:val="Textodelcurrculumvtae"/>
              <w:spacing w:line="264" w:lineRule="auto"/>
              <w:ind w:left="720"/>
              <w:rPr>
                <w:i/>
                <w:noProof/>
                <w:lang w:val="es-ES_tradnl"/>
              </w:rPr>
            </w:pPr>
          </w:p>
          <w:p w:rsidR="00E953FA" w:rsidRPr="00FC13A5" w:rsidRDefault="00FC13A5" w:rsidP="00FC13A5">
            <w:pPr>
              <w:pStyle w:val="Textodelcurrculumvtae"/>
              <w:numPr>
                <w:ilvl w:val="0"/>
                <w:numId w:val="7"/>
              </w:numPr>
              <w:spacing w:line="264" w:lineRule="auto"/>
              <w:rPr>
                <w:i/>
                <w:noProof/>
                <w:lang w:val="es-ES_tradnl"/>
              </w:rPr>
            </w:pPr>
            <w:r w:rsidRPr="00FC13A5">
              <w:rPr>
                <w:i/>
                <w:noProof/>
                <w:lang w:val="es-ES_tradnl"/>
              </w:rPr>
              <w:t>Para mi es importante el liderazgo dentro de la empresa, un lider debe de tener la capacidad para dar y recibir ideas, poder traba</w:t>
            </w:r>
            <w:r w:rsidR="00F34C63">
              <w:rPr>
                <w:i/>
                <w:noProof/>
                <w:lang w:val="es-ES_tradnl"/>
              </w:rPr>
              <w:t xml:space="preserve">jar de la mano trabajador-empleador </w:t>
            </w:r>
            <w:r w:rsidRPr="00FC13A5">
              <w:rPr>
                <w:i/>
                <w:noProof/>
                <w:lang w:val="es-ES_tradnl"/>
              </w:rPr>
              <w:t xml:space="preserve"> y darles la importancia del trabajo en equipo sin ninguna diferencia. El lider debe de saber la dif</w:t>
            </w:r>
            <w:r w:rsidR="00DB1764">
              <w:rPr>
                <w:i/>
                <w:noProof/>
                <w:lang w:val="es-ES_tradnl"/>
              </w:rPr>
              <w:t>erencia de ser jefe y ser lider para cumplir sus objetivos.</w:t>
            </w:r>
          </w:p>
          <w:p w:rsidR="00FC13A5" w:rsidRDefault="0013111C" w:rsidP="00FC13A5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  <w:r>
              <w:rPr>
                <w:i/>
                <w:noProof/>
                <w:lang w:val="es-ES_tradnl"/>
              </w:rPr>
              <w:t xml:space="preserve">                </w:t>
            </w:r>
          </w:p>
          <w:p w:rsidR="00983CDE" w:rsidRPr="00DF57B9" w:rsidRDefault="00983CDE" w:rsidP="00EC70AC">
            <w:pPr>
              <w:pStyle w:val="Textodelcurrculumvtae"/>
              <w:spacing w:line="264" w:lineRule="auto"/>
              <w:ind w:left="720"/>
              <w:rPr>
                <w:noProof/>
                <w:lang w:val="es-ES_tradnl"/>
              </w:rPr>
            </w:pPr>
          </w:p>
        </w:tc>
      </w:tr>
      <w:tr w:rsidR="00E953FA" w:rsidRPr="00DF57B9">
        <w:tc>
          <w:tcPr>
            <w:tcW w:w="177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EC70AC">
              <w:rPr>
                <w:noProof/>
                <w:u w:val="single"/>
                <w:lang w:val="es-ES_tradnl"/>
              </w:rPr>
              <w:t>Referencias</w:t>
            </w:r>
          </w:p>
        </w:tc>
        <w:tc>
          <w:tcPr>
            <w:tcW w:w="472" w:type="dxa"/>
          </w:tcPr>
          <w:p w:rsidR="00E953FA" w:rsidRPr="00DF57B9" w:rsidRDefault="00E953FA">
            <w:pPr>
              <w:rPr>
                <w:noProof/>
                <w:lang w:val="es-ES_tradnl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</w:rPr>
              <w:id w:val="-1883713024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lang w:val="es-ES_tradnl"/>
                  </w:rPr>
                  <w:id w:val="-1368215953"/>
                </w:sdtPr>
                <w:sdtEndPr/>
                <w:sdtContent>
                  <w:p w:rsidR="00983CDE" w:rsidRPr="00983CDE" w:rsidRDefault="00983CDE" w:rsidP="00983CDE">
                    <w:pPr>
                      <w:pStyle w:val="Ttulo2"/>
                      <w:ind w:left="720"/>
                      <w:rPr>
                        <w:i/>
                        <w:noProof/>
                        <w:lang w:val="es-ES_tradnl"/>
                      </w:rPr>
                    </w:pPr>
                  </w:p>
                  <w:p w:rsidR="00DF57B9" w:rsidRPr="00F25900" w:rsidRDefault="00983CDE" w:rsidP="00FB31AB">
                    <w:pPr>
                      <w:pStyle w:val="Ttulo2"/>
                      <w:numPr>
                        <w:ilvl w:val="0"/>
                        <w:numId w:val="8"/>
                      </w:numPr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LUIS BERMUDEZ CRUZ</w:t>
                    </w:r>
                    <w:r>
                      <w:rPr>
                        <w:i/>
                        <w:noProof/>
                        <w:lang w:val="es-ES_tradnl"/>
                      </w:rPr>
                      <w:softHyphen/>
                      <w:t xml:space="preserve"> </w:t>
                    </w:r>
                    <w:r>
                      <w:rPr>
                        <w:i/>
                        <w:noProof/>
                        <w:lang w:val="es-ES_tradnl"/>
                      </w:rPr>
                      <w:softHyphen/>
                      <w:t>– NORMA BALLADARES</w:t>
                    </w:r>
                  </w:p>
                  <w:p w:rsidR="00DF57B9" w:rsidRPr="00F25900" w:rsidRDefault="00983CDE" w:rsidP="00F25900">
                    <w:pPr>
                      <w:pStyle w:val="Textodelcurrculumvtae"/>
                      <w:spacing w:line="240" w:lineRule="auto"/>
                      <w:ind w:left="720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RRHH IMPORTACIONES BERMUDEZ</w:t>
                    </w:r>
                  </w:p>
                  <w:p w:rsidR="00FC13A5" w:rsidRPr="00F25900" w:rsidRDefault="00EC70AC" w:rsidP="00F25900">
                    <w:pPr>
                      <w:pStyle w:val="Prrafodelista"/>
                      <w:spacing w:after="40" w:line="240" w:lineRule="auto"/>
                      <w:rPr>
                        <w:rFonts w:eastAsiaTheme="minorEastAsia"/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 xml:space="preserve">8863-4893 o </w:t>
                    </w:r>
                    <w:r w:rsidR="00983CDE">
                      <w:rPr>
                        <w:i/>
                        <w:noProof/>
                        <w:lang w:val="es-ES_tradnl"/>
                      </w:rPr>
                      <w:t xml:space="preserve"> 8254-6845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lang w:val="es-ES_tradnl"/>
                  </w:rPr>
                  <w:id w:val="-529260484"/>
                </w:sdtPr>
                <w:sdtEndPr/>
                <w:sdtContent>
                  <w:p w:rsidR="00FC13A5" w:rsidRPr="00F25900" w:rsidRDefault="00983CDE" w:rsidP="00FB31AB">
                    <w:pPr>
                      <w:pStyle w:val="Ttulo2"/>
                      <w:numPr>
                        <w:ilvl w:val="0"/>
                        <w:numId w:val="8"/>
                      </w:numPr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 xml:space="preserve">JESSENIA </w:t>
                    </w:r>
                    <w:r w:rsidR="00EC70AC">
                      <w:rPr>
                        <w:i/>
                        <w:noProof/>
                        <w:lang w:val="es-ES_tradnl"/>
                      </w:rPr>
                      <w:t>USAGA.</w:t>
                    </w:r>
                  </w:p>
                  <w:p w:rsidR="00FC13A5" w:rsidRPr="00F25900" w:rsidRDefault="00EC70AC" w:rsidP="00F25900">
                    <w:pPr>
                      <w:pStyle w:val="Textodelcurrculumvtae"/>
                      <w:spacing w:line="240" w:lineRule="auto"/>
                      <w:ind w:left="720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RRHH CALIDAD TOTAL</w:t>
                    </w:r>
                  </w:p>
                  <w:p w:rsidR="00FC13A5" w:rsidRPr="00F25900" w:rsidRDefault="00EC70AC" w:rsidP="00F25900">
                    <w:pPr>
                      <w:pStyle w:val="Prrafodelista"/>
                      <w:spacing w:after="40" w:line="240" w:lineRule="auto"/>
                      <w:rPr>
                        <w:rFonts w:eastAsiaTheme="minorEastAsia"/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2270-5426 o 89884424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i/>
                    <w:caps w:val="0"/>
                    <w:noProof/>
                    <w:color w:val="595959" w:themeColor="text1" w:themeTint="A6"/>
                    <w:lang w:val="es-ES_tradnl"/>
                  </w:rPr>
                  <w:id w:val="-326356815"/>
                </w:sdtPr>
                <w:sdtEndPr>
                  <w:rPr>
                    <w:rFonts w:eastAsiaTheme="minorHAnsi"/>
                    <w:i w:val="0"/>
                  </w:rPr>
                </w:sdtEndPr>
                <w:sdtContent>
                  <w:p w:rsidR="00FC13A5" w:rsidRPr="00F25900" w:rsidRDefault="00EC70AC" w:rsidP="00FB31AB">
                    <w:pPr>
                      <w:pStyle w:val="Ttulo2"/>
                      <w:numPr>
                        <w:ilvl w:val="0"/>
                        <w:numId w:val="8"/>
                      </w:numPr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YESTIN SANDOVAL QUIROZ</w:t>
                    </w:r>
                  </w:p>
                  <w:p w:rsidR="00EC70AC" w:rsidRDefault="00EC70AC" w:rsidP="00EC70AC">
                    <w:pPr>
                      <w:spacing w:after="40" w:line="240" w:lineRule="auto"/>
                      <w:ind w:left="720"/>
                      <w:rPr>
                        <w:i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ING. COMPUTACION.</w:t>
                    </w:r>
                  </w:p>
                  <w:p w:rsidR="00E953FA" w:rsidRPr="00770024" w:rsidRDefault="00EC70AC" w:rsidP="00EC70AC">
                    <w:pPr>
                      <w:spacing w:after="40" w:line="240" w:lineRule="auto"/>
                      <w:ind w:left="720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i/>
                        <w:noProof/>
                        <w:lang w:val="es-ES_tradnl"/>
                      </w:rPr>
                      <w:t>8491-3803</w:t>
                    </w:r>
                  </w:p>
                </w:sdtContent>
              </w:sdt>
            </w:sdtContent>
          </w:sdt>
        </w:tc>
      </w:tr>
    </w:tbl>
    <w:p w:rsidR="0096787A" w:rsidRPr="0096787A" w:rsidRDefault="00477D82" w:rsidP="004C708A">
      <w:pPr>
        <w:pStyle w:val="Prrafodelista"/>
        <w:rPr>
          <w:noProof/>
          <w:lang w:val="es-ES_tradnl"/>
        </w:rPr>
      </w:pPr>
      <w:r w:rsidRPr="00477D82">
        <w:rPr>
          <w:b/>
          <w:i/>
          <w:noProof/>
          <w:lang w:val="es-ES_tradnl"/>
        </w:rPr>
        <w:t xml:space="preserve">                                                 </w:t>
      </w:r>
      <w:r w:rsidR="0096787A">
        <w:rPr>
          <w:b/>
          <w:i/>
          <w:noProof/>
          <w:lang w:val="es-ES_tradnl"/>
        </w:rPr>
        <w:t xml:space="preserve"> </w:t>
      </w:r>
    </w:p>
    <w:sectPr w:rsidR="0096787A" w:rsidRPr="0096787A" w:rsidSect="009C7C5D">
      <w:footerReference w:type="default" r:id="rId13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82" w:rsidRDefault="00676B82">
      <w:pPr>
        <w:spacing w:before="0" w:after="0" w:line="240" w:lineRule="auto"/>
      </w:pPr>
      <w:r>
        <w:separator/>
      </w:r>
    </w:p>
  </w:endnote>
  <w:endnote w:type="continuationSeparator" w:id="0">
    <w:p w:rsidR="00676B82" w:rsidRDefault="00676B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A" w:rsidRPr="000F33A6" w:rsidRDefault="00671A6A">
    <w:pPr>
      <w:pStyle w:val="Piedepgina"/>
    </w:pPr>
    <w:r w:rsidRPr="000F33A6">
      <w:t xml:space="preserve">Página </w:t>
    </w:r>
    <w:r w:rsidR="001F36CC" w:rsidRPr="000F33A6">
      <w:fldChar w:fldCharType="begin"/>
    </w:r>
    <w:r w:rsidRPr="000F33A6">
      <w:instrText>PAGE</w:instrText>
    </w:r>
    <w:r w:rsidR="001F36CC" w:rsidRPr="000F33A6">
      <w:fldChar w:fldCharType="separate"/>
    </w:r>
    <w:r w:rsidR="00071BDB">
      <w:rPr>
        <w:noProof/>
      </w:rPr>
      <w:t>2</w:t>
    </w:r>
    <w:r w:rsidR="001F36CC"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82" w:rsidRDefault="00676B82">
      <w:pPr>
        <w:spacing w:before="0" w:after="0" w:line="240" w:lineRule="auto"/>
      </w:pPr>
      <w:r>
        <w:separator/>
      </w:r>
    </w:p>
  </w:footnote>
  <w:footnote w:type="continuationSeparator" w:id="0">
    <w:p w:rsidR="00676B82" w:rsidRDefault="00676B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259"/>
    <w:multiLevelType w:val="hybridMultilevel"/>
    <w:tmpl w:val="8BF4A5D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3D77"/>
    <w:multiLevelType w:val="hybridMultilevel"/>
    <w:tmpl w:val="75C0A56E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2F83"/>
    <w:multiLevelType w:val="hybridMultilevel"/>
    <w:tmpl w:val="EA20771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E7B87"/>
    <w:multiLevelType w:val="hybridMultilevel"/>
    <w:tmpl w:val="587271B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87A09"/>
    <w:multiLevelType w:val="hybridMultilevel"/>
    <w:tmpl w:val="13E22FD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102A6"/>
    <w:multiLevelType w:val="hybridMultilevel"/>
    <w:tmpl w:val="B87AD8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A3F90"/>
    <w:multiLevelType w:val="hybridMultilevel"/>
    <w:tmpl w:val="3CF2926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A6350"/>
    <w:multiLevelType w:val="hybridMultilevel"/>
    <w:tmpl w:val="90E65E7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62412"/>
    <w:multiLevelType w:val="hybridMultilevel"/>
    <w:tmpl w:val="1834EBC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84"/>
    <w:rsid w:val="0004286A"/>
    <w:rsid w:val="00047D69"/>
    <w:rsid w:val="00051440"/>
    <w:rsid w:val="00071BDB"/>
    <w:rsid w:val="000E652F"/>
    <w:rsid w:val="000F33A6"/>
    <w:rsid w:val="001117B8"/>
    <w:rsid w:val="0013111C"/>
    <w:rsid w:val="0014482C"/>
    <w:rsid w:val="001B6A86"/>
    <w:rsid w:val="001F36CC"/>
    <w:rsid w:val="002039EC"/>
    <w:rsid w:val="002135C3"/>
    <w:rsid w:val="00245A32"/>
    <w:rsid w:val="00280484"/>
    <w:rsid w:val="00353649"/>
    <w:rsid w:val="0035607F"/>
    <w:rsid w:val="00477D82"/>
    <w:rsid w:val="004B617A"/>
    <w:rsid w:val="004C708A"/>
    <w:rsid w:val="0052427B"/>
    <w:rsid w:val="0052473A"/>
    <w:rsid w:val="00553684"/>
    <w:rsid w:val="0055600A"/>
    <w:rsid w:val="00572086"/>
    <w:rsid w:val="005C02C4"/>
    <w:rsid w:val="005C5811"/>
    <w:rsid w:val="00671A6A"/>
    <w:rsid w:val="00676B82"/>
    <w:rsid w:val="00725A39"/>
    <w:rsid w:val="00770024"/>
    <w:rsid w:val="00793930"/>
    <w:rsid w:val="007F4112"/>
    <w:rsid w:val="008A2B35"/>
    <w:rsid w:val="008A473D"/>
    <w:rsid w:val="008B7D32"/>
    <w:rsid w:val="008E01E4"/>
    <w:rsid w:val="009010C8"/>
    <w:rsid w:val="00940DC0"/>
    <w:rsid w:val="0096787A"/>
    <w:rsid w:val="00983CDE"/>
    <w:rsid w:val="009C7C5D"/>
    <w:rsid w:val="00A10871"/>
    <w:rsid w:val="00A11106"/>
    <w:rsid w:val="00A574A7"/>
    <w:rsid w:val="00AA095A"/>
    <w:rsid w:val="00AC03C7"/>
    <w:rsid w:val="00AE74C4"/>
    <w:rsid w:val="00BB6534"/>
    <w:rsid w:val="00BD763E"/>
    <w:rsid w:val="00C35F0A"/>
    <w:rsid w:val="00C91071"/>
    <w:rsid w:val="00CA2615"/>
    <w:rsid w:val="00CB5F70"/>
    <w:rsid w:val="00CF77FC"/>
    <w:rsid w:val="00D4550C"/>
    <w:rsid w:val="00D96904"/>
    <w:rsid w:val="00DB1764"/>
    <w:rsid w:val="00DF57B9"/>
    <w:rsid w:val="00E36737"/>
    <w:rsid w:val="00E85F71"/>
    <w:rsid w:val="00E953FA"/>
    <w:rsid w:val="00EC70AC"/>
    <w:rsid w:val="00EF5F32"/>
    <w:rsid w:val="00F0353F"/>
    <w:rsid w:val="00F25900"/>
    <w:rsid w:val="00F32BC3"/>
    <w:rsid w:val="00F34C63"/>
    <w:rsid w:val="00FB31AB"/>
    <w:rsid w:val="00FC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C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1F36CC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1F36CC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3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3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rsid w:val="001F36CC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sid w:val="001F36CC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rsid w:val="001F36C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sid w:val="001F36CC"/>
    <w:rPr>
      <w:kern w:val="20"/>
    </w:rPr>
  </w:style>
  <w:style w:type="paragraph" w:customStyle="1" w:styleId="Textodelcurrculumvtae">
    <w:name w:val="Texto del currículum vítae"/>
    <w:basedOn w:val="Normal"/>
    <w:qFormat/>
    <w:rsid w:val="001F36CC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1F36CC"/>
    <w:rPr>
      <w:color w:val="808080"/>
    </w:rPr>
  </w:style>
  <w:style w:type="table" w:styleId="Tablaconcuadrcula">
    <w:name w:val="Table Grid"/>
    <w:basedOn w:val="Tablanormal"/>
    <w:uiPriority w:val="59"/>
    <w:rsid w:val="001F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F36CC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sid w:val="001F36C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tulo3Car">
    <w:name w:val="Título 3 Car"/>
    <w:basedOn w:val="Fuentedeprrafopredeter"/>
    <w:link w:val="Ttulo3"/>
    <w:uiPriority w:val="9"/>
    <w:rsid w:val="001F36CC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6CC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6CC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6CC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6C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6CC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6C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rsid w:val="001F36CC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rsid w:val="001F36CC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rsid w:val="001F36CC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sid w:val="001F36CC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rsid w:val="001F36CC"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rsid w:val="001F36CC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sid w:val="001F36CC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rsid w:val="001F36CC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sid w:val="001F36CC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rsid w:val="001F36CC"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sid w:val="001F36CC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sid w:val="001F36CC"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rsid w:val="001F36CC"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rsid w:val="001F36CC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semiHidden/>
    <w:qFormat/>
    <w:rsid w:val="00245A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7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73D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C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1F36CC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1F36CC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3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3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rsid w:val="001F36CC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sid w:val="001F36CC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rsid w:val="001F36C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sid w:val="001F36CC"/>
    <w:rPr>
      <w:kern w:val="20"/>
    </w:rPr>
  </w:style>
  <w:style w:type="paragraph" w:customStyle="1" w:styleId="Textodelcurrculumvtae">
    <w:name w:val="Texto del currículum vítae"/>
    <w:basedOn w:val="Normal"/>
    <w:qFormat/>
    <w:rsid w:val="001F36CC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1F36CC"/>
    <w:rPr>
      <w:color w:val="808080"/>
    </w:rPr>
  </w:style>
  <w:style w:type="table" w:styleId="Tablaconcuadrcula">
    <w:name w:val="Table Grid"/>
    <w:basedOn w:val="Tablanormal"/>
    <w:uiPriority w:val="59"/>
    <w:rsid w:val="001F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F36CC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sid w:val="001F36C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tulo3Car">
    <w:name w:val="Título 3 Car"/>
    <w:basedOn w:val="Fuentedeprrafopredeter"/>
    <w:link w:val="Ttulo3"/>
    <w:uiPriority w:val="9"/>
    <w:rsid w:val="001F36CC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6CC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6CC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6CC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6C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6CC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6C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rsid w:val="001F36CC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rsid w:val="001F36CC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rsid w:val="001F36CC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sid w:val="001F36CC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rsid w:val="001F36CC"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rsid w:val="001F36CC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sid w:val="001F36CC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rsid w:val="001F36CC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sid w:val="001F36CC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rsid w:val="001F36CC"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sid w:val="001F36CC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sid w:val="001F36CC"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rsid w:val="001F36CC"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rsid w:val="001F36CC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semiHidden/>
    <w:qFormat/>
    <w:rsid w:val="00245A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7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7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NIA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3D30F9E8F492092E4DAF69807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D233-B157-438E-BBB2-97F4B8BA96E6}"/>
      </w:docPartPr>
      <w:docPartBody>
        <w:p w:rsidR="00C929A7" w:rsidRDefault="00C929A7">
          <w:pPr>
            <w:pStyle w:val="A7F3D30F9E8F492092E4DAF698076F4A"/>
          </w:pPr>
          <w:r w:rsidRPr="000F33A6">
            <w:t>[Dirección postal]</w:t>
          </w:r>
        </w:p>
      </w:docPartBody>
    </w:docPart>
    <w:docPart>
      <w:docPartPr>
        <w:name w:val="09DE27D0BDBF4066BAF78E83D78D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0437-13AF-4111-9419-5300CA324BB0}"/>
      </w:docPartPr>
      <w:docPartBody>
        <w:p w:rsidR="00C929A7" w:rsidRDefault="00C929A7">
          <w:pPr>
            <w:pStyle w:val="09DE27D0BDBF4066BAF78E83D78D3D93"/>
          </w:pPr>
          <w:r w:rsidRPr="000F33A6">
            <w:t>[Código postal, ciudad y provincia o estado]</w:t>
          </w:r>
        </w:p>
      </w:docPartBody>
    </w:docPart>
    <w:docPart>
      <w:docPartPr>
        <w:name w:val="39B7F86A11854351929A613F2D7A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A112-D107-4EE4-9607-83B2F0AC5803}"/>
      </w:docPartPr>
      <w:docPartBody>
        <w:p w:rsidR="00C929A7" w:rsidRDefault="00C929A7">
          <w:pPr>
            <w:pStyle w:val="39B7F86A11854351929A613F2D7AD870"/>
          </w:pPr>
          <w:r w:rsidRPr="000F33A6">
            <w:t>[Teléfono]</w:t>
          </w:r>
        </w:p>
      </w:docPartBody>
    </w:docPart>
    <w:docPart>
      <w:docPartPr>
        <w:name w:val="1A09B15EB12F4B4A8AB65F275AF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4F61-8216-4637-8408-D247C7F7A149}"/>
      </w:docPartPr>
      <w:docPartBody>
        <w:p w:rsidR="00C929A7" w:rsidRDefault="00C929A7">
          <w:pPr>
            <w:pStyle w:val="1A09B15EB12F4B4A8AB65F275AF57435"/>
          </w:pPr>
          <w:r w:rsidRPr="000F33A6">
            <w:t>[Sitio web]</w:t>
          </w:r>
        </w:p>
      </w:docPartBody>
    </w:docPart>
    <w:docPart>
      <w:docPartPr>
        <w:name w:val="E9DBFCEA6E594FCFAAE9C7384A65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B71B-B96E-457A-B5E4-7FE3E6FA5146}"/>
      </w:docPartPr>
      <w:docPartBody>
        <w:p w:rsidR="00C929A7" w:rsidRDefault="00C929A7">
          <w:pPr>
            <w:pStyle w:val="E9DBFCEA6E594FCFAAE9C7384A654DBC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AC104A09014C454DA4245FDF87D2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FF24-620B-4E7A-96FE-719805867E0C}"/>
      </w:docPartPr>
      <w:docPartBody>
        <w:p w:rsidR="00C929A7" w:rsidRDefault="00C929A7">
          <w:pPr>
            <w:pStyle w:val="AC104A09014C454DA4245FDF87D204C4"/>
          </w:pPr>
          <w:r w:rsidRPr="000F33A6"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29A7"/>
    <w:rsid w:val="001104A7"/>
    <w:rsid w:val="003F2EC9"/>
    <w:rsid w:val="005C35D8"/>
    <w:rsid w:val="0089673B"/>
    <w:rsid w:val="008B15AA"/>
    <w:rsid w:val="00BA4393"/>
    <w:rsid w:val="00C906F6"/>
    <w:rsid w:val="00C929A7"/>
    <w:rsid w:val="00E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F3D30F9E8F492092E4DAF698076F4A">
    <w:name w:val="A7F3D30F9E8F492092E4DAF698076F4A"/>
    <w:rsid w:val="003F2EC9"/>
  </w:style>
  <w:style w:type="paragraph" w:customStyle="1" w:styleId="09DE27D0BDBF4066BAF78E83D78D3D93">
    <w:name w:val="09DE27D0BDBF4066BAF78E83D78D3D93"/>
    <w:rsid w:val="003F2EC9"/>
  </w:style>
  <w:style w:type="paragraph" w:customStyle="1" w:styleId="39B7F86A11854351929A613F2D7AD870">
    <w:name w:val="39B7F86A11854351929A613F2D7AD870"/>
    <w:rsid w:val="003F2EC9"/>
  </w:style>
  <w:style w:type="paragraph" w:customStyle="1" w:styleId="1A09B15EB12F4B4A8AB65F275AF57435">
    <w:name w:val="1A09B15EB12F4B4A8AB65F275AF57435"/>
    <w:rsid w:val="003F2EC9"/>
  </w:style>
  <w:style w:type="character" w:styleId="nfasis">
    <w:name w:val="Emphasis"/>
    <w:basedOn w:val="Fuentedeprrafopredeter"/>
    <w:uiPriority w:val="2"/>
    <w:unhideWhenUsed/>
    <w:qFormat/>
    <w:rsid w:val="003F2EC9"/>
    <w:rPr>
      <w:color w:val="4F81BD" w:themeColor="accent1"/>
    </w:rPr>
  </w:style>
  <w:style w:type="paragraph" w:customStyle="1" w:styleId="E9DBFCEA6E594FCFAAE9C7384A654DBC">
    <w:name w:val="E9DBFCEA6E594FCFAAE9C7384A654DBC"/>
    <w:rsid w:val="003F2EC9"/>
  </w:style>
  <w:style w:type="paragraph" w:customStyle="1" w:styleId="AC104A09014C454DA4245FDF87D204C4">
    <w:name w:val="AC104A09014C454DA4245FDF87D204C4"/>
    <w:rsid w:val="003F2EC9"/>
  </w:style>
  <w:style w:type="paragraph" w:customStyle="1" w:styleId="987FE0715A274F20BB64E72BAB4F1E44">
    <w:name w:val="987FE0715A274F20BB64E72BAB4F1E44"/>
    <w:rsid w:val="003F2EC9"/>
  </w:style>
  <w:style w:type="paragraph" w:customStyle="1" w:styleId="Textodelcurrculumvtae">
    <w:name w:val="Texto del currículum vítae"/>
    <w:basedOn w:val="Normal"/>
    <w:qFormat/>
    <w:rsid w:val="003F2EC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9345A47F6A2E494482ECBFDB43BAB687">
    <w:name w:val="9345A47F6A2E494482ECBFDB43BAB687"/>
    <w:rsid w:val="003F2EC9"/>
  </w:style>
  <w:style w:type="character" w:styleId="Textodelmarcadordeposicin">
    <w:name w:val="Placeholder Text"/>
    <w:basedOn w:val="Fuentedeprrafopredeter"/>
    <w:uiPriority w:val="99"/>
    <w:semiHidden/>
    <w:rsid w:val="00BA4393"/>
    <w:rPr>
      <w:color w:val="808080"/>
    </w:rPr>
  </w:style>
  <w:style w:type="paragraph" w:customStyle="1" w:styleId="DC695B2C6B52439987CF53FAD33046B0">
    <w:name w:val="DC695B2C6B52439987CF53FAD33046B0"/>
    <w:rsid w:val="003F2EC9"/>
  </w:style>
  <w:style w:type="paragraph" w:customStyle="1" w:styleId="88992AAF07744F4FB75CF688680814D4">
    <w:name w:val="88992AAF07744F4FB75CF688680814D4"/>
    <w:rsid w:val="003F2EC9"/>
  </w:style>
  <w:style w:type="paragraph" w:customStyle="1" w:styleId="5BED4EFEE00A4F49A9AC41F738C164DA">
    <w:name w:val="5BED4EFEE00A4F49A9AC41F738C164DA"/>
    <w:rsid w:val="003F2EC9"/>
  </w:style>
  <w:style w:type="paragraph" w:customStyle="1" w:styleId="87008EE477E64B788AC4CC6F573D2853">
    <w:name w:val="87008EE477E64B788AC4CC6F573D2853"/>
    <w:rsid w:val="003F2EC9"/>
  </w:style>
  <w:style w:type="paragraph" w:customStyle="1" w:styleId="8CBE526B698D4257A70F893DAA790A04">
    <w:name w:val="8CBE526B698D4257A70F893DAA790A04"/>
    <w:rsid w:val="003F2EC9"/>
  </w:style>
  <w:style w:type="paragraph" w:customStyle="1" w:styleId="D043D0CE91A34E36836DD159EAD3635D">
    <w:name w:val="D043D0CE91A34E36836DD159EAD3635D"/>
    <w:rsid w:val="003F2EC9"/>
  </w:style>
  <w:style w:type="paragraph" w:customStyle="1" w:styleId="39F52F815C91482DAA54E555D62CC3C8">
    <w:name w:val="39F52F815C91482DAA54E555D62CC3C8"/>
    <w:rsid w:val="003F2EC9"/>
  </w:style>
  <w:style w:type="paragraph" w:customStyle="1" w:styleId="4382FEBCC66F4C65AFA94C807BA2166F">
    <w:name w:val="4382FEBCC66F4C65AFA94C807BA2166F"/>
    <w:rsid w:val="003F2EC9"/>
  </w:style>
  <w:style w:type="paragraph" w:customStyle="1" w:styleId="1D349352A67C4E1AB407F5791D3E5F7C">
    <w:name w:val="1D349352A67C4E1AB407F5791D3E5F7C"/>
    <w:rsid w:val="003F2EC9"/>
  </w:style>
  <w:style w:type="paragraph" w:customStyle="1" w:styleId="1863D1B273534AF7AB55642C19CA8896">
    <w:name w:val="1863D1B273534AF7AB55642C19CA8896"/>
    <w:rsid w:val="003F2EC9"/>
  </w:style>
  <w:style w:type="paragraph" w:customStyle="1" w:styleId="242A7DCD6CD047C3B47B7778D26EE923">
    <w:name w:val="242A7DCD6CD047C3B47B7778D26EE923"/>
    <w:rsid w:val="003F2EC9"/>
  </w:style>
  <w:style w:type="paragraph" w:customStyle="1" w:styleId="EDED1A069460442EA3B4B0523F8695D4">
    <w:name w:val="EDED1A069460442EA3B4B0523F8695D4"/>
    <w:rsid w:val="003F2EC9"/>
  </w:style>
  <w:style w:type="paragraph" w:customStyle="1" w:styleId="7AEA377589F94163BAFF4776C882DD05">
    <w:name w:val="7AEA377589F94163BAFF4776C882DD05"/>
    <w:rsid w:val="003F2EC9"/>
  </w:style>
  <w:style w:type="paragraph" w:customStyle="1" w:styleId="7A18917ABDF44589AB00193CDAFD2E1E">
    <w:name w:val="7A18917ABDF44589AB00193CDAFD2E1E"/>
    <w:rsid w:val="00C929A7"/>
  </w:style>
  <w:style w:type="paragraph" w:customStyle="1" w:styleId="1EBF15CA62514A4CA6C7730087FF8ECD">
    <w:name w:val="1EBF15CA62514A4CA6C7730087FF8ECD"/>
    <w:rsid w:val="00C929A7"/>
  </w:style>
  <w:style w:type="paragraph" w:customStyle="1" w:styleId="7AD07B0B443C45C0A78CBCDE7A9CF558">
    <w:name w:val="7AD07B0B443C45C0A78CBCDE7A9CF558"/>
    <w:rsid w:val="00C929A7"/>
  </w:style>
  <w:style w:type="paragraph" w:customStyle="1" w:styleId="82D06092570E496693E7AB47D0CD3C0B">
    <w:name w:val="82D06092570E496693E7AB47D0CD3C0B"/>
    <w:rsid w:val="00C929A7"/>
  </w:style>
  <w:style w:type="paragraph" w:customStyle="1" w:styleId="D940AEF335A1495D8A7CA06C8B5DFAE8">
    <w:name w:val="D940AEF335A1495D8A7CA06C8B5DFAE8"/>
    <w:rsid w:val="00C929A7"/>
  </w:style>
  <w:style w:type="paragraph" w:customStyle="1" w:styleId="5B96487733F1403EB68F8CCAE58ACEFF">
    <w:name w:val="5B96487733F1403EB68F8CCAE58ACEFF"/>
    <w:rsid w:val="00C929A7"/>
  </w:style>
  <w:style w:type="paragraph" w:customStyle="1" w:styleId="10F4D9BF3F6844E480F960BD9707F6F8">
    <w:name w:val="10F4D9BF3F6844E480F960BD9707F6F8"/>
    <w:rsid w:val="00C929A7"/>
  </w:style>
  <w:style w:type="paragraph" w:customStyle="1" w:styleId="42F670F0FA604BE5A6F6B82270935F95">
    <w:name w:val="42F670F0FA604BE5A6F6B82270935F95"/>
    <w:rsid w:val="00C929A7"/>
  </w:style>
  <w:style w:type="paragraph" w:customStyle="1" w:styleId="29359B119E0147BFA412CB7289DE0C50">
    <w:name w:val="29359B119E0147BFA412CB7289DE0C50"/>
    <w:rsid w:val="00C929A7"/>
  </w:style>
  <w:style w:type="paragraph" w:customStyle="1" w:styleId="CD8281E692444ACEA214C43D049ECAAC">
    <w:name w:val="CD8281E692444ACEA214C43D049ECAAC"/>
    <w:rsid w:val="001104A7"/>
  </w:style>
  <w:style w:type="paragraph" w:customStyle="1" w:styleId="CE3D1835B52A4320B774707C20D4982C">
    <w:name w:val="CE3D1835B52A4320B774707C20D4982C"/>
    <w:rsid w:val="00BA43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URRICULUM</CompanyAddress>
  <CompanyPhone>Telefonos: 58392818-22804732</CompanyPhone>
  <CompanyFax/>
  <CompanyEmail>marginmeneses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76A55-C828-4D77-AE9B-E82FA83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1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N ELIZABETH LÒPEZ MENESES:                                                     </dc:creator>
  <cp:keywords>Ced: 001-110990-0054U</cp:keywords>
  <cp:lastModifiedBy>Cindy 2</cp:lastModifiedBy>
  <cp:revision>3</cp:revision>
  <dcterms:created xsi:type="dcterms:W3CDTF">2016-06-07T16:30:00Z</dcterms:created>
  <dcterms:modified xsi:type="dcterms:W3CDTF">2016-06-07T16:31:00Z</dcterms:modified>
  <cp:category>Villa Venezuela, de la Iglesia Madre de Dios, 7 and. Sur, 1 1/2c. Este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